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D9" w:rsidRPr="00AD34D9" w:rsidRDefault="00AD34D9" w:rsidP="00AD3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D3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ыт переписчика.</w:t>
      </w:r>
    </w:p>
    <w:p w:rsidR="00AD34D9" w:rsidRPr="00AD34D9" w:rsidRDefault="00AD34D9" w:rsidP="00AD3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D3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пись иностранных студентов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AD34D9" w:rsidRDefault="00AD34D9" w:rsidP="00AD3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D9" w:rsidRDefault="00AD34D9" w:rsidP="008D45F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с поработать переписчиком Всероссийской переписи населения выпадает не чаще, чем раз в десять лет. Очередная перепись пройдет в этом году. Мы попросили тех, кто участвовал в </w:t>
      </w:r>
      <w:proofErr w:type="gramStart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й</w:t>
      </w:r>
      <w:proofErr w:type="gramEnd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ать о своем опыте. Марина Л. вспоминает, как во время переписи 2010 года она, студентка-третьекурсница, решила подработать переписчиком. Ей досталось общежитие для иностранных студентов, которых она переписывала две недели. За это время Марина получила не только ответы на вопросы в переписных листах, но еще три конфеты, бутылочку йогурта и даже… одно предложение выйти замуж! </w:t>
      </w:r>
      <w:proofErr w:type="gramStart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бщежитии мне часто казалось, что стою я не в коридоре какого-то блока, а у подножия Вавилонской башни: то же смешение языков, только, в отличие от Ветхозаветной, все друг друга понимают», — вспоминает Марина.</w:t>
      </w:r>
      <w:proofErr w:type="gramEnd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с легкостью переводили друг другу вопросы на арабский, английский, французский или языки, которые Марина даже не могла опознать</w:t>
      </w:r>
      <w:proofErr w:type="gramStart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gramStart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ись #ВПН2020</w:t>
      </w:r>
      <w:r w:rsidRPr="00AD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ьнаселения</w:t>
      </w:r>
      <w:proofErr w:type="spellEnd"/>
      <w:r w:rsidRPr="00AD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перепись2021 #перепись2020</w:t>
      </w: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>
            <wp:extent cx="5671185" cy="567118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8C" w:rsidRPr="00B82EFA" w:rsidRDefault="00FA118C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</w:t>
      </w:r>
      <w:proofErr w:type="gram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аселении</w:t>
      </w:r>
      <w:proofErr w:type="gram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, которая станет первой цифровой переписью в России, пройдет в </w:t>
      </w:r>
      <w:r w:rsidR="008D45F8">
        <w:rPr>
          <w:rFonts w:ascii="Arial" w:hAnsi="Arial" w:cs="Arial"/>
          <w:i/>
          <w:color w:val="525252" w:themeColor="accent3" w:themeShade="80"/>
          <w:sz w:val="24"/>
          <w:szCs w:val="24"/>
        </w:rPr>
        <w:t>сентябре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2021 года.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. Главны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ё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ововведение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с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</w:t>
      </w:r>
    </w:p>
    <w:p w:rsidR="00FA118C" w:rsidRPr="0006612E" w:rsidRDefault="00FA118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8D45F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51" w:right="851" w:bottom="567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E2" w:rsidRDefault="00C020E2" w:rsidP="00A02726">
      <w:pPr>
        <w:spacing w:after="0" w:line="240" w:lineRule="auto"/>
      </w:pPr>
      <w:r>
        <w:separator/>
      </w:r>
    </w:p>
  </w:endnote>
  <w:endnote w:type="continuationSeparator" w:id="0">
    <w:p w:rsidR="00C020E2" w:rsidRDefault="00C020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5D75">
          <w:fldChar w:fldCharType="begin"/>
        </w:r>
        <w:r w:rsidR="00A02726">
          <w:instrText>PAGE   \* MERGEFORMAT</w:instrText>
        </w:r>
        <w:r w:rsidR="00125D75">
          <w:fldChar w:fldCharType="separate"/>
        </w:r>
        <w:r w:rsidR="008D45F8">
          <w:rPr>
            <w:noProof/>
          </w:rPr>
          <w:t>1</w:t>
        </w:r>
        <w:r w:rsidR="00125D7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E2" w:rsidRDefault="00C020E2" w:rsidP="00A02726">
      <w:pPr>
        <w:spacing w:after="0" w:line="240" w:lineRule="auto"/>
      </w:pPr>
      <w:r>
        <w:separator/>
      </w:r>
    </w:p>
  </w:footnote>
  <w:footnote w:type="continuationSeparator" w:id="0">
    <w:p w:rsidR="00C020E2" w:rsidRDefault="00C020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5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D7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5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5D75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612A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1DF9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3798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3767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5F8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693D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34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1991"/>
    <w:rsid w:val="00BE4484"/>
    <w:rsid w:val="00BE60C9"/>
    <w:rsid w:val="00BF09D9"/>
    <w:rsid w:val="00BF1335"/>
    <w:rsid w:val="00BF4236"/>
    <w:rsid w:val="00BF51E4"/>
    <w:rsid w:val="00C020E2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184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000"/>
    <w:rsid w:val="00E859F9"/>
    <w:rsid w:val="00E86D2A"/>
    <w:rsid w:val="00E86E1E"/>
    <w:rsid w:val="00E90A16"/>
    <w:rsid w:val="00E9181D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18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071B-350E-473D-9604-5043FB7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OEM</cp:lastModifiedBy>
  <cp:revision>2</cp:revision>
  <cp:lastPrinted>2020-01-13T16:19:00Z</cp:lastPrinted>
  <dcterms:created xsi:type="dcterms:W3CDTF">2021-04-16T07:04:00Z</dcterms:created>
  <dcterms:modified xsi:type="dcterms:W3CDTF">2021-04-16T07:04:00Z</dcterms:modified>
</cp:coreProperties>
</file>